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32-2023 i Bräcke kommun</w:t>
      </w:r>
    </w:p>
    <w:p>
      <w:r>
        <w:t>Detta dokument behandlar höga naturvärden i avverkningsamälan A 29332-2023 i Bräcke kommun. Denna avverkningsanmälan inkom 2023-06-28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dvärgbägarlav (NT), lunglav (NT), skrovellav (NT), ullticka (NT), dropptaggsvamp (S), korallblylav (S), kransrams (S) och underviol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9332-2023.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126, E 510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